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65" w:rsidRDefault="00255365" w:rsidP="00255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луфиналистов гранта Правительства </w:t>
      </w:r>
    </w:p>
    <w:p w:rsidR="00255365" w:rsidRDefault="00255365" w:rsidP="00255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«Алгарыш» 2012 г.</w:t>
      </w:r>
    </w:p>
    <w:p w:rsidR="00255365" w:rsidRDefault="00255365" w:rsidP="00255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атегории «</w:t>
      </w:r>
      <w:r w:rsidR="006A59FF">
        <w:rPr>
          <w:rFonts w:ascii="Times New Roman" w:hAnsi="Times New Roman" w:cs="Times New Roman"/>
          <w:sz w:val="28"/>
          <w:szCs w:val="28"/>
        </w:rPr>
        <w:t>Проектные груп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4B93" w:rsidRPr="00D33AB6" w:rsidRDefault="00004B93" w:rsidP="00004B9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1842"/>
        <w:gridCol w:w="2268"/>
      </w:tblGrid>
      <w:tr w:rsidR="00004B93" w:rsidRPr="00255365" w:rsidTr="00255365"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/>
                <w:b/>
                <w:sz w:val="24"/>
                <w:szCs w:val="24"/>
              </w:rPr>
              <w:t>Ф.И.О. соиск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842" w:type="dxa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/>
                <w:b/>
                <w:sz w:val="24"/>
                <w:szCs w:val="24"/>
              </w:rPr>
              <w:t>Место обучения</w:t>
            </w:r>
          </w:p>
        </w:tc>
      </w:tr>
      <w:tr w:rsidR="00004B93" w:rsidRPr="00255365" w:rsidTr="00255365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Фазлыев</w:t>
            </w:r>
            <w:proofErr w:type="spellEnd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5365" w:rsidRDefault="00255365" w:rsidP="002553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Центр перспективных экономических исследований Академии наук Республики Татарстан</w:t>
            </w:r>
          </w:p>
        </w:tc>
        <w:tc>
          <w:tcPr>
            <w:tcW w:w="1842" w:type="dxa"/>
            <w:vMerge w:val="restart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4B93" w:rsidRPr="00255365" w:rsidRDefault="00004B93" w:rsidP="00D72C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Финансовый университет при </w:t>
            </w:r>
            <w:proofErr w:type="gram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Правительстве</w:t>
            </w:r>
            <w:proofErr w:type="gramEnd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72CF1"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72CF1"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>Россия)</w:t>
            </w:r>
          </w:p>
        </w:tc>
      </w:tr>
      <w:tr w:rsidR="00004B93" w:rsidRPr="00255365" w:rsidTr="00255365"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55365" w:rsidRDefault="00255365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а Алина </w:t>
            </w:r>
            <w:proofErr w:type="spell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255365" w:rsidRPr="00255365" w:rsidRDefault="00255365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93" w:rsidRPr="00255365" w:rsidTr="00255365"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55365" w:rsidRDefault="00255365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Аксенов Илья Алексеевич</w:t>
            </w:r>
          </w:p>
          <w:p w:rsidR="00255365" w:rsidRPr="00255365" w:rsidRDefault="00255365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93" w:rsidRPr="00255365" w:rsidTr="00255365"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Ельшин</w:t>
            </w:r>
            <w:proofErr w:type="spellEnd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онид Алексеевич</w:t>
            </w:r>
          </w:p>
          <w:p w:rsidR="00255365" w:rsidRPr="00255365" w:rsidRDefault="00255365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93" w:rsidRPr="00255365" w:rsidTr="00255365"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55365" w:rsidRDefault="00255365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Прыгунова</w:t>
            </w:r>
            <w:proofErr w:type="spellEnd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Игоревна</w:t>
            </w:r>
          </w:p>
          <w:p w:rsidR="00255365" w:rsidRPr="00255365" w:rsidRDefault="00255365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93" w:rsidRPr="00255365" w:rsidTr="00255365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Иванова Вилена Виталь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1842" w:type="dxa"/>
            <w:vMerge w:val="restart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Медицинские и биологические нау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4B93" w:rsidRPr="00255365" w:rsidRDefault="00004B93" w:rsidP="00D72C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школа Университета Хьюстон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>г. Хьюстон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США)</w:t>
            </w:r>
          </w:p>
        </w:tc>
      </w:tr>
      <w:tr w:rsidR="00004B93" w:rsidRPr="00255365" w:rsidTr="00255365">
        <w:tc>
          <w:tcPr>
            <w:tcW w:w="567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Рябичко</w:t>
            </w:r>
            <w:proofErr w:type="spellEnd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93" w:rsidRPr="00255365" w:rsidTr="00255365">
        <w:trPr>
          <w:trHeight w:val="84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5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вановская</w:t>
            </w:r>
            <w:proofErr w:type="spellEnd"/>
            <w:r w:rsidRPr="00255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B93" w:rsidRPr="00D72CF1" w:rsidRDefault="00004B93" w:rsidP="00255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Нанкай</w:t>
            </w:r>
            <w:proofErr w:type="spellEnd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>Нанкай</w:t>
            </w:r>
            <w:proofErr w:type="spellEnd"/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Китай)</w:t>
            </w:r>
          </w:p>
        </w:tc>
      </w:tr>
      <w:tr w:rsidR="00004B93" w:rsidRPr="00255365" w:rsidTr="00255365">
        <w:trPr>
          <w:trHeight w:val="455"/>
        </w:trPr>
        <w:tc>
          <w:tcPr>
            <w:tcW w:w="567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4B93" w:rsidRPr="00D72CF1" w:rsidRDefault="00004B93" w:rsidP="00D72C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                 г. Флоренция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Флоренция,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Италия)</w:t>
            </w:r>
          </w:p>
        </w:tc>
      </w:tr>
      <w:tr w:rsidR="00004B93" w:rsidRPr="00255365" w:rsidTr="00255365">
        <w:trPr>
          <w:trHeight w:val="2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tbl>
            <w:tblPr>
              <w:tblW w:w="4288" w:type="dxa"/>
              <w:tblLayout w:type="fixed"/>
              <w:tblLook w:val="04A0" w:firstRow="1" w:lastRow="0" w:firstColumn="1" w:lastColumn="0" w:noHBand="0" w:noVBand="1"/>
            </w:tblPr>
            <w:tblGrid>
              <w:gridCol w:w="4288"/>
            </w:tblGrid>
            <w:tr w:rsidR="00004B93" w:rsidRPr="00255365" w:rsidTr="0038581D">
              <w:trPr>
                <w:trHeight w:val="58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04B93" w:rsidRPr="00255365" w:rsidRDefault="00004B93" w:rsidP="00255365">
                  <w:pPr>
                    <w:spacing w:after="0"/>
                    <w:ind w:right="-1195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53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лицкая Полина Юрьевна</w:t>
                  </w:r>
                </w:p>
              </w:tc>
            </w:tr>
          </w:tbl>
          <w:p w:rsidR="00004B93" w:rsidRPr="00255365" w:rsidRDefault="00004B93" w:rsidP="00255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4B93" w:rsidRPr="00255365" w:rsidRDefault="00004B93" w:rsidP="00255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 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Нанкай</w:t>
            </w:r>
            <w:proofErr w:type="spellEnd"/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>Нанкай</w:t>
            </w:r>
            <w:proofErr w:type="spellEnd"/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Китай)</w:t>
            </w:r>
          </w:p>
        </w:tc>
      </w:tr>
      <w:tr w:rsidR="00004B93" w:rsidRPr="00255365" w:rsidTr="00255365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ind w:right="-11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4B93" w:rsidRPr="00255365" w:rsidRDefault="00004B93" w:rsidP="002553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4B93" w:rsidRPr="00255365" w:rsidRDefault="00004B93" w:rsidP="002553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                   г. Тель-Авив 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72CF1"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г. Тель-Авив</w:t>
            </w:r>
            <w:r w:rsidR="00D72C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72CF1"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5365">
              <w:rPr>
                <w:rFonts w:ascii="Times New Roman" w:hAnsi="Times New Roman"/>
                <w:color w:val="000000"/>
                <w:sz w:val="24"/>
                <w:szCs w:val="24"/>
              </w:rPr>
              <w:t>Израиль)</w:t>
            </w:r>
          </w:p>
        </w:tc>
      </w:tr>
    </w:tbl>
    <w:p w:rsidR="00004B93" w:rsidRDefault="00004B93" w:rsidP="00004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223" w:rsidRPr="00117CF9" w:rsidRDefault="00292223" w:rsidP="00117C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2223" w:rsidRPr="00117CF9" w:rsidSect="0000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F9"/>
    <w:rsid w:val="00004B93"/>
    <w:rsid w:val="00005B93"/>
    <w:rsid w:val="000075CD"/>
    <w:rsid w:val="00012601"/>
    <w:rsid w:val="00014F7E"/>
    <w:rsid w:val="0001603D"/>
    <w:rsid w:val="00017685"/>
    <w:rsid w:val="0002462C"/>
    <w:rsid w:val="00026639"/>
    <w:rsid w:val="00027F97"/>
    <w:rsid w:val="00034FCE"/>
    <w:rsid w:val="000352EF"/>
    <w:rsid w:val="000406FC"/>
    <w:rsid w:val="00051A66"/>
    <w:rsid w:val="00062EBD"/>
    <w:rsid w:val="00066A65"/>
    <w:rsid w:val="00074346"/>
    <w:rsid w:val="00075DD8"/>
    <w:rsid w:val="0007698A"/>
    <w:rsid w:val="00077A91"/>
    <w:rsid w:val="00082FDE"/>
    <w:rsid w:val="0009087D"/>
    <w:rsid w:val="00090A69"/>
    <w:rsid w:val="00093394"/>
    <w:rsid w:val="00093F7F"/>
    <w:rsid w:val="00095B4E"/>
    <w:rsid w:val="000A1C71"/>
    <w:rsid w:val="000A3F1C"/>
    <w:rsid w:val="000B10AB"/>
    <w:rsid w:val="000B19CD"/>
    <w:rsid w:val="000B2EF4"/>
    <w:rsid w:val="000B3F80"/>
    <w:rsid w:val="000B4133"/>
    <w:rsid w:val="000B7CE5"/>
    <w:rsid w:val="000D285A"/>
    <w:rsid w:val="000F435E"/>
    <w:rsid w:val="00113385"/>
    <w:rsid w:val="00117CF9"/>
    <w:rsid w:val="00123EEE"/>
    <w:rsid w:val="0012733C"/>
    <w:rsid w:val="001336FA"/>
    <w:rsid w:val="00133C80"/>
    <w:rsid w:val="001476DC"/>
    <w:rsid w:val="00150788"/>
    <w:rsid w:val="0015204A"/>
    <w:rsid w:val="001546E0"/>
    <w:rsid w:val="00160218"/>
    <w:rsid w:val="00161F2C"/>
    <w:rsid w:val="00175975"/>
    <w:rsid w:val="00176972"/>
    <w:rsid w:val="00181483"/>
    <w:rsid w:val="00182083"/>
    <w:rsid w:val="0018218A"/>
    <w:rsid w:val="00185BE7"/>
    <w:rsid w:val="001904A0"/>
    <w:rsid w:val="00195AFA"/>
    <w:rsid w:val="001A3C98"/>
    <w:rsid w:val="001A7BAE"/>
    <w:rsid w:val="001A7ED7"/>
    <w:rsid w:val="001B0C52"/>
    <w:rsid w:val="001B365B"/>
    <w:rsid w:val="001C2A54"/>
    <w:rsid w:val="001D0143"/>
    <w:rsid w:val="001D1DC9"/>
    <w:rsid w:val="001D2343"/>
    <w:rsid w:val="001D332F"/>
    <w:rsid w:val="001D68C8"/>
    <w:rsid w:val="001E3C2F"/>
    <w:rsid w:val="001F05E5"/>
    <w:rsid w:val="001F412C"/>
    <w:rsid w:val="001F6CFA"/>
    <w:rsid w:val="001F799F"/>
    <w:rsid w:val="002038AB"/>
    <w:rsid w:val="0020516C"/>
    <w:rsid w:val="002053A1"/>
    <w:rsid w:val="00206767"/>
    <w:rsid w:val="00206C90"/>
    <w:rsid w:val="00210AE6"/>
    <w:rsid w:val="00221F9F"/>
    <w:rsid w:val="0022533A"/>
    <w:rsid w:val="0023020B"/>
    <w:rsid w:val="0023351A"/>
    <w:rsid w:val="00236679"/>
    <w:rsid w:val="0025065B"/>
    <w:rsid w:val="00254C6D"/>
    <w:rsid w:val="00255365"/>
    <w:rsid w:val="00260800"/>
    <w:rsid w:val="0026554F"/>
    <w:rsid w:val="00270A72"/>
    <w:rsid w:val="00270E4E"/>
    <w:rsid w:val="00274A74"/>
    <w:rsid w:val="002770ED"/>
    <w:rsid w:val="00281AD5"/>
    <w:rsid w:val="00287909"/>
    <w:rsid w:val="00290C04"/>
    <w:rsid w:val="00292223"/>
    <w:rsid w:val="0029426E"/>
    <w:rsid w:val="00296F3D"/>
    <w:rsid w:val="002A26FB"/>
    <w:rsid w:val="002A4B7E"/>
    <w:rsid w:val="002B4FB6"/>
    <w:rsid w:val="002B77E9"/>
    <w:rsid w:val="002C05EC"/>
    <w:rsid w:val="002D2F22"/>
    <w:rsid w:val="002D63AD"/>
    <w:rsid w:val="002D6727"/>
    <w:rsid w:val="002D7140"/>
    <w:rsid w:val="002F3DAD"/>
    <w:rsid w:val="002F4398"/>
    <w:rsid w:val="003026CF"/>
    <w:rsid w:val="00302A28"/>
    <w:rsid w:val="00310655"/>
    <w:rsid w:val="00310A92"/>
    <w:rsid w:val="00311472"/>
    <w:rsid w:val="003222B2"/>
    <w:rsid w:val="00324178"/>
    <w:rsid w:val="00332F64"/>
    <w:rsid w:val="00335B49"/>
    <w:rsid w:val="00335BBE"/>
    <w:rsid w:val="00335C64"/>
    <w:rsid w:val="0034165F"/>
    <w:rsid w:val="0034406A"/>
    <w:rsid w:val="00352C2D"/>
    <w:rsid w:val="00362352"/>
    <w:rsid w:val="00364B85"/>
    <w:rsid w:val="0037783B"/>
    <w:rsid w:val="003812BE"/>
    <w:rsid w:val="003857FE"/>
    <w:rsid w:val="00387021"/>
    <w:rsid w:val="0039209C"/>
    <w:rsid w:val="003950B4"/>
    <w:rsid w:val="00395872"/>
    <w:rsid w:val="00395C3D"/>
    <w:rsid w:val="0039658C"/>
    <w:rsid w:val="003A0764"/>
    <w:rsid w:val="003A1E68"/>
    <w:rsid w:val="003A1F96"/>
    <w:rsid w:val="003A23C1"/>
    <w:rsid w:val="003A2555"/>
    <w:rsid w:val="003A5804"/>
    <w:rsid w:val="003A74FF"/>
    <w:rsid w:val="003B0E98"/>
    <w:rsid w:val="003B21A2"/>
    <w:rsid w:val="003C1764"/>
    <w:rsid w:val="003C1E70"/>
    <w:rsid w:val="003C3EC3"/>
    <w:rsid w:val="003C47AF"/>
    <w:rsid w:val="003D4FD7"/>
    <w:rsid w:val="003D7605"/>
    <w:rsid w:val="003E2060"/>
    <w:rsid w:val="003E6F7D"/>
    <w:rsid w:val="003F362E"/>
    <w:rsid w:val="003F76BD"/>
    <w:rsid w:val="0040018A"/>
    <w:rsid w:val="00403969"/>
    <w:rsid w:val="00405CB2"/>
    <w:rsid w:val="004101E4"/>
    <w:rsid w:val="00410CC7"/>
    <w:rsid w:val="00417E8A"/>
    <w:rsid w:val="00422481"/>
    <w:rsid w:val="004234E6"/>
    <w:rsid w:val="004247CF"/>
    <w:rsid w:val="00431D96"/>
    <w:rsid w:val="004359E3"/>
    <w:rsid w:val="0044282C"/>
    <w:rsid w:val="00444909"/>
    <w:rsid w:val="00456552"/>
    <w:rsid w:val="00456568"/>
    <w:rsid w:val="004662F9"/>
    <w:rsid w:val="004671B1"/>
    <w:rsid w:val="00475753"/>
    <w:rsid w:val="00477961"/>
    <w:rsid w:val="004809D6"/>
    <w:rsid w:val="00482308"/>
    <w:rsid w:val="0048263B"/>
    <w:rsid w:val="00490D31"/>
    <w:rsid w:val="00496B94"/>
    <w:rsid w:val="004A3756"/>
    <w:rsid w:val="004B058F"/>
    <w:rsid w:val="004B1983"/>
    <w:rsid w:val="004B25F1"/>
    <w:rsid w:val="004B2949"/>
    <w:rsid w:val="004B2D6E"/>
    <w:rsid w:val="004C3D70"/>
    <w:rsid w:val="004D124C"/>
    <w:rsid w:val="004D5881"/>
    <w:rsid w:val="004E5135"/>
    <w:rsid w:val="004E53EF"/>
    <w:rsid w:val="004E6729"/>
    <w:rsid w:val="004F5C4A"/>
    <w:rsid w:val="005072BD"/>
    <w:rsid w:val="00513BE6"/>
    <w:rsid w:val="00513EB7"/>
    <w:rsid w:val="0051428F"/>
    <w:rsid w:val="0052578A"/>
    <w:rsid w:val="00526560"/>
    <w:rsid w:val="00527C92"/>
    <w:rsid w:val="00530100"/>
    <w:rsid w:val="005308DA"/>
    <w:rsid w:val="005332A6"/>
    <w:rsid w:val="00536E0E"/>
    <w:rsid w:val="00546B2E"/>
    <w:rsid w:val="0054738C"/>
    <w:rsid w:val="005475F2"/>
    <w:rsid w:val="0055365F"/>
    <w:rsid w:val="00553D78"/>
    <w:rsid w:val="0055481B"/>
    <w:rsid w:val="00562B2D"/>
    <w:rsid w:val="00567554"/>
    <w:rsid w:val="00576472"/>
    <w:rsid w:val="0058212D"/>
    <w:rsid w:val="00597E4A"/>
    <w:rsid w:val="005A207B"/>
    <w:rsid w:val="005A278E"/>
    <w:rsid w:val="005A3715"/>
    <w:rsid w:val="005A5DE1"/>
    <w:rsid w:val="005A6374"/>
    <w:rsid w:val="005E1E38"/>
    <w:rsid w:val="005E72E7"/>
    <w:rsid w:val="005F1443"/>
    <w:rsid w:val="005F1D6D"/>
    <w:rsid w:val="005F624C"/>
    <w:rsid w:val="0060446F"/>
    <w:rsid w:val="00605F38"/>
    <w:rsid w:val="00607C66"/>
    <w:rsid w:val="00612055"/>
    <w:rsid w:val="006204B9"/>
    <w:rsid w:val="00623605"/>
    <w:rsid w:val="00624065"/>
    <w:rsid w:val="006301F3"/>
    <w:rsid w:val="00636C2E"/>
    <w:rsid w:val="00640642"/>
    <w:rsid w:val="00650460"/>
    <w:rsid w:val="006535AB"/>
    <w:rsid w:val="0065395C"/>
    <w:rsid w:val="006578FF"/>
    <w:rsid w:val="0066304D"/>
    <w:rsid w:val="00667057"/>
    <w:rsid w:val="00671840"/>
    <w:rsid w:val="00673C29"/>
    <w:rsid w:val="00674A3C"/>
    <w:rsid w:val="0068160A"/>
    <w:rsid w:val="00682499"/>
    <w:rsid w:val="00683B21"/>
    <w:rsid w:val="006A150C"/>
    <w:rsid w:val="006A59FF"/>
    <w:rsid w:val="006A6516"/>
    <w:rsid w:val="006A65FA"/>
    <w:rsid w:val="006A669F"/>
    <w:rsid w:val="006B129C"/>
    <w:rsid w:val="006B1864"/>
    <w:rsid w:val="006B1934"/>
    <w:rsid w:val="006B4293"/>
    <w:rsid w:val="006C0AFF"/>
    <w:rsid w:val="006D0D61"/>
    <w:rsid w:val="006D14A9"/>
    <w:rsid w:val="006D4C31"/>
    <w:rsid w:val="006E305F"/>
    <w:rsid w:val="006E584C"/>
    <w:rsid w:val="006E60B3"/>
    <w:rsid w:val="006F3C67"/>
    <w:rsid w:val="006F5270"/>
    <w:rsid w:val="006F71A9"/>
    <w:rsid w:val="007118E8"/>
    <w:rsid w:val="00713D4D"/>
    <w:rsid w:val="0072130C"/>
    <w:rsid w:val="007218B2"/>
    <w:rsid w:val="00721BE9"/>
    <w:rsid w:val="00723459"/>
    <w:rsid w:val="007240F9"/>
    <w:rsid w:val="00727898"/>
    <w:rsid w:val="00732D77"/>
    <w:rsid w:val="007356D9"/>
    <w:rsid w:val="007373BB"/>
    <w:rsid w:val="007376C4"/>
    <w:rsid w:val="0074261E"/>
    <w:rsid w:val="00743C8C"/>
    <w:rsid w:val="00743DF2"/>
    <w:rsid w:val="007442FE"/>
    <w:rsid w:val="007447B6"/>
    <w:rsid w:val="00745E5F"/>
    <w:rsid w:val="00755C76"/>
    <w:rsid w:val="00762C84"/>
    <w:rsid w:val="007635AE"/>
    <w:rsid w:val="00771303"/>
    <w:rsid w:val="00772139"/>
    <w:rsid w:val="00780295"/>
    <w:rsid w:val="00782400"/>
    <w:rsid w:val="0078350C"/>
    <w:rsid w:val="00792501"/>
    <w:rsid w:val="00793824"/>
    <w:rsid w:val="007A3A93"/>
    <w:rsid w:val="007A79BD"/>
    <w:rsid w:val="007B43EB"/>
    <w:rsid w:val="007C18AB"/>
    <w:rsid w:val="007C2893"/>
    <w:rsid w:val="007C4145"/>
    <w:rsid w:val="007C4B84"/>
    <w:rsid w:val="007C54CD"/>
    <w:rsid w:val="007D5F51"/>
    <w:rsid w:val="007F4322"/>
    <w:rsid w:val="007F709F"/>
    <w:rsid w:val="007F7D14"/>
    <w:rsid w:val="00802416"/>
    <w:rsid w:val="00805B0C"/>
    <w:rsid w:val="0081101E"/>
    <w:rsid w:val="00816F19"/>
    <w:rsid w:val="00824E14"/>
    <w:rsid w:val="008269FD"/>
    <w:rsid w:val="008274FA"/>
    <w:rsid w:val="00830914"/>
    <w:rsid w:val="00832DE4"/>
    <w:rsid w:val="00833DC5"/>
    <w:rsid w:val="00846E44"/>
    <w:rsid w:val="00860729"/>
    <w:rsid w:val="008607B6"/>
    <w:rsid w:val="00860BCC"/>
    <w:rsid w:val="0087444D"/>
    <w:rsid w:val="008902C6"/>
    <w:rsid w:val="00895DED"/>
    <w:rsid w:val="008A0658"/>
    <w:rsid w:val="008A719B"/>
    <w:rsid w:val="008B790E"/>
    <w:rsid w:val="008C22E4"/>
    <w:rsid w:val="008C3AE8"/>
    <w:rsid w:val="008D2949"/>
    <w:rsid w:val="008D5ADF"/>
    <w:rsid w:val="008E5EB3"/>
    <w:rsid w:val="008F35CD"/>
    <w:rsid w:val="008F61BB"/>
    <w:rsid w:val="00907488"/>
    <w:rsid w:val="009121CA"/>
    <w:rsid w:val="009127EB"/>
    <w:rsid w:val="00914DD8"/>
    <w:rsid w:val="00921541"/>
    <w:rsid w:val="00922EA4"/>
    <w:rsid w:val="0093193E"/>
    <w:rsid w:val="0093263A"/>
    <w:rsid w:val="00937D11"/>
    <w:rsid w:val="00943B1C"/>
    <w:rsid w:val="00951C1A"/>
    <w:rsid w:val="00953794"/>
    <w:rsid w:val="00956026"/>
    <w:rsid w:val="009574CD"/>
    <w:rsid w:val="00966A24"/>
    <w:rsid w:val="009716AC"/>
    <w:rsid w:val="00971AE9"/>
    <w:rsid w:val="00972D1D"/>
    <w:rsid w:val="0098157C"/>
    <w:rsid w:val="00991867"/>
    <w:rsid w:val="00991FE4"/>
    <w:rsid w:val="009A098F"/>
    <w:rsid w:val="009D2070"/>
    <w:rsid w:val="009E5D99"/>
    <w:rsid w:val="009F0B92"/>
    <w:rsid w:val="009F0F8E"/>
    <w:rsid w:val="00A01D48"/>
    <w:rsid w:val="00A03144"/>
    <w:rsid w:val="00A12A96"/>
    <w:rsid w:val="00A138DE"/>
    <w:rsid w:val="00A26FBB"/>
    <w:rsid w:val="00A35606"/>
    <w:rsid w:val="00A40346"/>
    <w:rsid w:val="00A5113A"/>
    <w:rsid w:val="00A60E6A"/>
    <w:rsid w:val="00A664BE"/>
    <w:rsid w:val="00A70911"/>
    <w:rsid w:val="00A7380B"/>
    <w:rsid w:val="00A778E7"/>
    <w:rsid w:val="00A77E14"/>
    <w:rsid w:val="00A80EDF"/>
    <w:rsid w:val="00A82681"/>
    <w:rsid w:val="00A830D0"/>
    <w:rsid w:val="00A86A22"/>
    <w:rsid w:val="00A913B3"/>
    <w:rsid w:val="00A963DB"/>
    <w:rsid w:val="00A969C0"/>
    <w:rsid w:val="00AC19B8"/>
    <w:rsid w:val="00AC3398"/>
    <w:rsid w:val="00AD0B61"/>
    <w:rsid w:val="00AD2B00"/>
    <w:rsid w:val="00AD382D"/>
    <w:rsid w:val="00AD5DBB"/>
    <w:rsid w:val="00AE36A4"/>
    <w:rsid w:val="00AE50EC"/>
    <w:rsid w:val="00AF5654"/>
    <w:rsid w:val="00B04256"/>
    <w:rsid w:val="00B07CAF"/>
    <w:rsid w:val="00B10856"/>
    <w:rsid w:val="00B163F6"/>
    <w:rsid w:val="00B213A9"/>
    <w:rsid w:val="00B222AB"/>
    <w:rsid w:val="00B277B5"/>
    <w:rsid w:val="00B36635"/>
    <w:rsid w:val="00B46F18"/>
    <w:rsid w:val="00B723D8"/>
    <w:rsid w:val="00B74CF9"/>
    <w:rsid w:val="00B74FA4"/>
    <w:rsid w:val="00B77973"/>
    <w:rsid w:val="00B8062E"/>
    <w:rsid w:val="00BB586E"/>
    <w:rsid w:val="00BB7212"/>
    <w:rsid w:val="00BC1399"/>
    <w:rsid w:val="00BD0E24"/>
    <w:rsid w:val="00BD64B5"/>
    <w:rsid w:val="00BD7B3D"/>
    <w:rsid w:val="00BE5C22"/>
    <w:rsid w:val="00BF04BC"/>
    <w:rsid w:val="00BF360D"/>
    <w:rsid w:val="00C01C88"/>
    <w:rsid w:val="00C06852"/>
    <w:rsid w:val="00C1547E"/>
    <w:rsid w:val="00C21E77"/>
    <w:rsid w:val="00C24166"/>
    <w:rsid w:val="00C26536"/>
    <w:rsid w:val="00C275FB"/>
    <w:rsid w:val="00C30737"/>
    <w:rsid w:val="00C34F45"/>
    <w:rsid w:val="00C37962"/>
    <w:rsid w:val="00C50EEC"/>
    <w:rsid w:val="00C613C4"/>
    <w:rsid w:val="00C61C20"/>
    <w:rsid w:val="00C72FE5"/>
    <w:rsid w:val="00C757C8"/>
    <w:rsid w:val="00C83FFE"/>
    <w:rsid w:val="00C91B46"/>
    <w:rsid w:val="00C953DD"/>
    <w:rsid w:val="00C95AEA"/>
    <w:rsid w:val="00CA51EE"/>
    <w:rsid w:val="00CA5A8B"/>
    <w:rsid w:val="00CB0A75"/>
    <w:rsid w:val="00CB0D90"/>
    <w:rsid w:val="00CB296B"/>
    <w:rsid w:val="00CC2C48"/>
    <w:rsid w:val="00CC3FCF"/>
    <w:rsid w:val="00CC6379"/>
    <w:rsid w:val="00CD42D7"/>
    <w:rsid w:val="00CE046E"/>
    <w:rsid w:val="00CE14F1"/>
    <w:rsid w:val="00CE7C8B"/>
    <w:rsid w:val="00CF7080"/>
    <w:rsid w:val="00D01641"/>
    <w:rsid w:val="00D01955"/>
    <w:rsid w:val="00D0713B"/>
    <w:rsid w:val="00D16659"/>
    <w:rsid w:val="00D20364"/>
    <w:rsid w:val="00D25405"/>
    <w:rsid w:val="00D31405"/>
    <w:rsid w:val="00D36698"/>
    <w:rsid w:val="00D36FA1"/>
    <w:rsid w:val="00D527C8"/>
    <w:rsid w:val="00D64913"/>
    <w:rsid w:val="00D6661A"/>
    <w:rsid w:val="00D72CF1"/>
    <w:rsid w:val="00D77624"/>
    <w:rsid w:val="00D8134F"/>
    <w:rsid w:val="00D92EB1"/>
    <w:rsid w:val="00D9548A"/>
    <w:rsid w:val="00D95734"/>
    <w:rsid w:val="00D9585C"/>
    <w:rsid w:val="00D960B7"/>
    <w:rsid w:val="00D97E1E"/>
    <w:rsid w:val="00DA341B"/>
    <w:rsid w:val="00DB3158"/>
    <w:rsid w:val="00DB4064"/>
    <w:rsid w:val="00DB5530"/>
    <w:rsid w:val="00DC5764"/>
    <w:rsid w:val="00DC6F4D"/>
    <w:rsid w:val="00DC7C8A"/>
    <w:rsid w:val="00DC7D96"/>
    <w:rsid w:val="00DD4033"/>
    <w:rsid w:val="00DF3C5E"/>
    <w:rsid w:val="00E077AA"/>
    <w:rsid w:val="00E1148B"/>
    <w:rsid w:val="00E15B5B"/>
    <w:rsid w:val="00E2269E"/>
    <w:rsid w:val="00E3595B"/>
    <w:rsid w:val="00E41A60"/>
    <w:rsid w:val="00E44042"/>
    <w:rsid w:val="00E5052B"/>
    <w:rsid w:val="00E5541B"/>
    <w:rsid w:val="00E6086F"/>
    <w:rsid w:val="00E647AC"/>
    <w:rsid w:val="00E678D7"/>
    <w:rsid w:val="00E70213"/>
    <w:rsid w:val="00E70472"/>
    <w:rsid w:val="00E81529"/>
    <w:rsid w:val="00E81A3F"/>
    <w:rsid w:val="00E83E28"/>
    <w:rsid w:val="00E84339"/>
    <w:rsid w:val="00E86681"/>
    <w:rsid w:val="00E87E7A"/>
    <w:rsid w:val="00EA0C5B"/>
    <w:rsid w:val="00EA2258"/>
    <w:rsid w:val="00EA31F6"/>
    <w:rsid w:val="00EA3F8E"/>
    <w:rsid w:val="00EA6F5E"/>
    <w:rsid w:val="00EB3D55"/>
    <w:rsid w:val="00EB4B3F"/>
    <w:rsid w:val="00EB5196"/>
    <w:rsid w:val="00EB7C2C"/>
    <w:rsid w:val="00EC2201"/>
    <w:rsid w:val="00ED1B07"/>
    <w:rsid w:val="00ED739E"/>
    <w:rsid w:val="00ED7D91"/>
    <w:rsid w:val="00EE4CC4"/>
    <w:rsid w:val="00EF6C1B"/>
    <w:rsid w:val="00EF7548"/>
    <w:rsid w:val="00F03677"/>
    <w:rsid w:val="00F053AF"/>
    <w:rsid w:val="00F05733"/>
    <w:rsid w:val="00F07C95"/>
    <w:rsid w:val="00F110C7"/>
    <w:rsid w:val="00F117C3"/>
    <w:rsid w:val="00F26F22"/>
    <w:rsid w:val="00F32C21"/>
    <w:rsid w:val="00F35A0B"/>
    <w:rsid w:val="00F36542"/>
    <w:rsid w:val="00F50849"/>
    <w:rsid w:val="00F52B59"/>
    <w:rsid w:val="00F61938"/>
    <w:rsid w:val="00F66070"/>
    <w:rsid w:val="00F73751"/>
    <w:rsid w:val="00F73E57"/>
    <w:rsid w:val="00F7469B"/>
    <w:rsid w:val="00F96A0B"/>
    <w:rsid w:val="00FA005B"/>
    <w:rsid w:val="00FA1673"/>
    <w:rsid w:val="00FA17CE"/>
    <w:rsid w:val="00FA2D14"/>
    <w:rsid w:val="00FB255F"/>
    <w:rsid w:val="00FC2E44"/>
    <w:rsid w:val="00FC7664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41AC-4402-47ED-A7CB-6BF2EF2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</dc:creator>
  <cp:lastModifiedBy>ВАСКЕЛЬДИНА</cp:lastModifiedBy>
  <cp:revision>5</cp:revision>
  <cp:lastPrinted>2012-05-11T06:03:00Z</cp:lastPrinted>
  <dcterms:created xsi:type="dcterms:W3CDTF">2012-05-11T06:01:00Z</dcterms:created>
  <dcterms:modified xsi:type="dcterms:W3CDTF">2012-05-11T06:13:00Z</dcterms:modified>
</cp:coreProperties>
</file>